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A263" w14:textId="77777777" w:rsidR="00F16B15" w:rsidRPr="00345E36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345E36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5F4932" wp14:editId="7287DD87">
                <wp:simplePos x="0" y="0"/>
                <wp:positionH relativeFrom="column">
                  <wp:posOffset>4497705</wp:posOffset>
                </wp:positionH>
                <wp:positionV relativeFrom="paragraph">
                  <wp:posOffset>-106680</wp:posOffset>
                </wp:positionV>
                <wp:extent cx="1788795" cy="608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63A6" w14:textId="77777777" w:rsidR="002C1A24" w:rsidRPr="00773F6E" w:rsidRDefault="002C1A24" w:rsidP="00B667CE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หัส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9C3AC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 xml:space="preserve">          </w:t>
                            </w:r>
                          </w:p>
                          <w:p w14:paraId="570CC752" w14:textId="77777777" w:rsidR="002C1A24" w:rsidRPr="00773F6E" w:rsidRDefault="003E7A29" w:rsidP="003E7A29">
                            <w:pPr>
                              <w:pStyle w:val="Header"/>
                              <w:ind w:right="-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15pt;margin-top:-8.4pt;width:140.8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WZggIAAA8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" o:allowincell="f" stroked="f">
                <v:textbox>
                  <w:txbxContent>
                    <w:p w:rsidR="002C1A24" w:rsidRPr="00773F6E" w:rsidRDefault="002C1A24" w:rsidP="00B667CE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 xml:space="preserve">รหัส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9C3ACF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 xml:space="preserve">          </w:t>
                      </w:r>
                    </w:p>
                    <w:p w:rsidR="002C1A24" w:rsidRPr="00773F6E" w:rsidRDefault="003E7A29" w:rsidP="003E7A29">
                      <w:pPr>
                        <w:pStyle w:val="Header"/>
                        <w:ind w:right="-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345E36">
        <w:rPr>
          <w:rFonts w:ascii="TH SarabunPSK" w:hAnsi="TH SarabunPSK" w:cs="TH SarabunPSK"/>
        </w:rPr>
        <w:tab/>
        <w:t xml:space="preserve">           -</w:t>
      </w:r>
      <w:r w:rsidR="00F16B15" w:rsidRPr="00345E36">
        <w:rPr>
          <w:rFonts w:ascii="TH SarabunPSK" w:hAnsi="TH SarabunPSK" w:cs="TH SarabunPSK"/>
          <w:cs/>
        </w:rPr>
        <w:t>ปกปิด</w:t>
      </w:r>
      <w:r w:rsidR="00F16B15" w:rsidRPr="00345E36">
        <w:rPr>
          <w:rFonts w:ascii="TH SarabunPSK" w:hAnsi="TH SarabunPSK" w:cs="TH SarabunPSK"/>
        </w:rPr>
        <w:t>-</w:t>
      </w:r>
    </w:p>
    <w:p w14:paraId="03AABC03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345E36">
        <w:rPr>
          <w:rFonts w:ascii="TH SarabunPSK" w:hAnsi="TH SarabunPSK" w:cs="TH SarabunPSK"/>
          <w:sz w:val="32"/>
          <w:szCs w:val="32"/>
          <w:cs/>
        </w:rPr>
        <w:t>้</w:t>
      </w:r>
      <w:r w:rsidRPr="00345E36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14:paraId="47FB5EEF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345E36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14:paraId="1175D83C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345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345E36">
        <w:rPr>
          <w:rFonts w:ascii="TH SarabunPSK" w:hAnsi="TH SarabunPSK" w:cs="TH SarabunPSK"/>
          <w:sz w:val="32"/>
          <w:szCs w:val="32"/>
        </w:rPr>
        <w:t>256</w:t>
      </w:r>
      <w:r w:rsidR="009C3ACF">
        <w:rPr>
          <w:rFonts w:ascii="TH SarabunPSK" w:hAnsi="TH SarabunPSK" w:cs="TH SarabunPSK"/>
          <w:sz w:val="32"/>
          <w:szCs w:val="32"/>
        </w:rPr>
        <w:t>4</w:t>
      </w:r>
    </w:p>
    <w:p w14:paraId="70F52E5D" w14:textId="77777777" w:rsidR="00F16B15" w:rsidRPr="00345E36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14:paraId="0900AB50" w14:textId="77777777" w:rsidR="00B667CE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โครงการ    </w:t>
      </w:r>
    </w:p>
    <w:p w14:paraId="79B8C38C" w14:textId="77777777" w:rsidR="001A7CB0" w:rsidRPr="00345E36" w:rsidRDefault="00B667CE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(ไท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ย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032C77F" w14:textId="77777777" w:rsidR="00C74351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71C33DE" w14:textId="77777777" w:rsidR="00F16B15" w:rsidRPr="00345E36" w:rsidRDefault="00F16B15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(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อังกฤษ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FFEB899" w14:textId="77777777" w:rsidR="00F16B15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9FC7D41" w14:textId="77777777" w:rsidR="00C74351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14:paraId="265DFEE1" w14:textId="77777777" w:rsidR="00C74351" w:rsidRPr="00345E36" w:rsidRDefault="00F16B15" w:rsidP="00BF562D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2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14:paraId="7F07D686" w14:textId="77777777"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582C1E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6ABDDC3F" w14:textId="77777777" w:rsidR="00F16B15" w:rsidRPr="00345E36" w:rsidRDefault="001A7CB0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 xml:space="preserve">          </w:t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14:paraId="10B7499C" w14:textId="77777777" w:rsidR="00582C1E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628FAEA6" w14:textId="77777777"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3D2C135C" w14:textId="77777777" w:rsidR="00F16B15" w:rsidRPr="00B75430" w:rsidRDefault="00F16B15" w:rsidP="00B7543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14:paraId="5EEF9054" w14:textId="77777777" w:rsidR="00C96A13" w:rsidRPr="00345E36" w:rsidRDefault="00F16B15" w:rsidP="00D91E9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  <w:r w:rsidR="00184FF3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2780D38A" w14:textId="77777777" w:rsidR="00C96A13" w:rsidRPr="00345E36" w:rsidRDefault="00C96A13" w:rsidP="00D91E90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1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44013A0" w14:textId="77777777" w:rsidR="00C74351" w:rsidRPr="00345E36" w:rsidRDefault="00C96A13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3DA754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4D494949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0F8D5475" w14:textId="77777777" w:rsidR="00C74351" w:rsidRPr="00B75430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14:paraId="3BEDC54D" w14:textId="77777777" w:rsidR="00C74351" w:rsidRPr="00345E36" w:rsidRDefault="001058A7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2</w:t>
      </w:r>
      <w:r w:rsidR="00C96A13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)</w:t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B6E8AD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308F630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29D951E7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1127C2D1" w14:textId="77777777" w:rsidR="00C74351" w:rsidRPr="00345E36" w:rsidRDefault="00C74351" w:rsidP="00C74351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14:paraId="3D6992BC" w14:textId="77777777" w:rsidR="00F33AE2" w:rsidRP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F33AE2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>นักศึกษาผู้ช่วยวิจัย</w:t>
      </w:r>
      <w:r w:rsidR="009C3ACF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(ต้องเป็นนักศึกษา</w:t>
      </w:r>
      <w:r w:rsid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ตั้งแต่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ระดับบัณฑิตศึกษาของมหาวิทยาลัยเชียงใหม่ขึ้นไป)</w:t>
      </w:r>
    </w:p>
    <w:p w14:paraId="162F02BA" w14:textId="77777777" w:rsidR="00F33AE2" w:rsidRPr="00C74351" w:rsidRDefault="00F33AE2" w:rsidP="00F33AE2">
      <w:pPr>
        <w:pStyle w:val="a"/>
        <w:numPr>
          <w:ilvl w:val="0"/>
          <w:numId w:val="4"/>
        </w:numPr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14:paraId="2488578A" w14:textId="77777777"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>หน่วยงาน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14:paraId="1D9304EE" w14:textId="77777777"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C74351"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ศัพท์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สาร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14:paraId="2C30CFFD" w14:textId="77777777" w:rsidR="00F33AE2" w:rsidRPr="00C74351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  <w:cs/>
        </w:rPr>
      </w:pPr>
      <w:r w:rsidRPr="00C74351">
        <w:rPr>
          <w:rStyle w:val="PageNumber"/>
          <w:rFonts w:ascii="TH SarabunPSK" w:eastAsia="Cordia New" w:hAnsi="TH SarabunPSK" w:cs="TH SarabunPSK"/>
          <w:sz w:val="30"/>
          <w:szCs w:val="30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E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en-US"/>
        </w:rPr>
        <w:t>-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mail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14:paraId="67A7F938" w14:textId="77777777" w:rsidR="00F33AE2" w:rsidRPr="00773F6E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ab/>
        <w:t xml:space="preserve">         </w:t>
      </w:r>
    </w:p>
    <w:p w14:paraId="3210D128" w14:textId="77777777" w:rsidR="008B5134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280C0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ที่ทำการ</w:t>
      </w:r>
      <w:r w:rsidR="008B5134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ิ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</w:p>
    <w:p w14:paraId="4A34B004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lastRenderedPageBreak/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6251640A" w14:textId="77777777" w:rsidR="00280C05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4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6777C49F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78BF04AA" w14:textId="77777777" w:rsidR="00B75430" w:rsidRDefault="00B75430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322E618" w14:textId="77777777" w:rsidR="00280C05" w:rsidRPr="00345E36" w:rsidRDefault="00DF7948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5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งานวิจัยที่เกี่ยวข้อง 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>(</w:t>
      </w:r>
      <w:r w:rsidR="00F60E23" w:rsidRPr="00345E36">
        <w:rPr>
          <w:rFonts w:ascii="TH SarabunPSK" w:hAnsi="TH SarabunPSK" w:cs="TH SarabunPSK"/>
          <w:b/>
          <w:bCs/>
          <w:sz w:val="30"/>
          <w:szCs w:val="30"/>
        </w:rPr>
        <w:t>Literature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 xml:space="preserve"> review)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ละทฤษฎีที่เกี่ยวข้อง</w:t>
      </w:r>
    </w:p>
    <w:p w14:paraId="7CE1F5C4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039E523F" w14:textId="77777777"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</w:p>
    <w:p w14:paraId="6BC6000B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25FC98F0" w14:textId="77777777"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7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การวิจัย</w:t>
      </w:r>
    </w:p>
    <w:p w14:paraId="6683FB3D" w14:textId="77777777" w:rsidR="00BF562D" w:rsidRPr="00F33AE2" w:rsidRDefault="00E32FB6" w:rsidP="00D91E90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A3B02" w14:textId="77777777"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8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การดำเนินงานตลอดโครงการ </w:t>
      </w:r>
      <w:r w:rsidR="00E80208" w:rsidRPr="00345E36">
        <w:rPr>
          <w:rFonts w:ascii="TH SarabunPSK" w:hAnsi="TH SarabunPSK" w:cs="TH SarabunPSK"/>
          <w:b/>
          <w:bCs/>
          <w:sz w:val="30"/>
          <w:szCs w:val="30"/>
          <w:cs/>
        </w:rPr>
        <w:t>(ไม่เกิน 12 เดือน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560"/>
      </w:tblGrid>
      <w:tr w:rsidR="00280C05" w:rsidRPr="00345E36" w14:paraId="3559379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25" w:color="auto" w:fill="auto"/>
          </w:tcPr>
          <w:p w14:paraId="6AC6B27C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14:paraId="63BA3B80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14:paraId="7A899276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0AC4A777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ที่</w:t>
            </w: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80C05" w:rsidRPr="00345E36" w14:paraId="11B556B6" w14:textId="77777777">
        <w:tc>
          <w:tcPr>
            <w:tcW w:w="1843" w:type="dxa"/>
            <w:tcBorders>
              <w:top w:val="nil"/>
              <w:left w:val="single" w:sz="4" w:space="0" w:color="auto"/>
            </w:tcBorders>
            <w:shd w:val="pct25" w:color="auto" w:fill="auto"/>
          </w:tcPr>
          <w:p w14:paraId="3AB6F1B4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  <w:shd w:val="pct25" w:color="auto" w:fill="auto"/>
          </w:tcPr>
          <w:p w14:paraId="1763494E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56FFF0AE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3C117A8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280C05" w:rsidRPr="00345E36" w14:paraId="2FD5F0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CC2CF3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 …………….</w:t>
            </w:r>
          </w:p>
        </w:tc>
        <w:tc>
          <w:tcPr>
            <w:tcW w:w="2693" w:type="dxa"/>
          </w:tcPr>
          <w:p w14:paraId="57E56641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1 ……………..</w:t>
            </w:r>
          </w:p>
          <w:p w14:paraId="1690AEBF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2 …………….</w:t>
            </w:r>
          </w:p>
        </w:tc>
        <w:tc>
          <w:tcPr>
            <w:tcW w:w="3402" w:type="dxa"/>
          </w:tcPr>
          <w:p w14:paraId="478C94C7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346364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0C05" w:rsidRPr="00345E36" w14:paraId="68B5732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656028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. …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26B9CA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1 …………….</w:t>
            </w:r>
          </w:p>
          <w:p w14:paraId="69B283B9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2 …………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744E77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8F2E12F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FBBE2" w14:textId="77777777" w:rsidR="002C1A24" w:rsidRPr="00345E36" w:rsidRDefault="00DF7948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9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คาดว่าจะได้รับ</w:t>
      </w:r>
    </w:p>
    <w:p w14:paraId="3AA78FF0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4949C4ED" w14:textId="77777777" w:rsidR="00345E36" w:rsidRPr="00773F6E" w:rsidRDefault="00F07172" w:rsidP="00345E3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10. 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>(ให้การสนับสนุนในรูปแบบเหมาจ่าย</w:t>
      </w:r>
      <w:r w:rsidR="00345E36">
        <w:rPr>
          <w:rFonts w:ascii="TH SarabunPSK" w:hAnsi="TH SarabunPSK" w:cs="TH SarabunPSK"/>
          <w:sz w:val="30"/>
          <w:szCs w:val="30"/>
          <w:cs/>
        </w:rPr>
        <w:t>ไม่เกิน 100,000 บาท และ 150,000 บาท สำหรับโ</w:t>
      </w:r>
      <w:r w:rsidR="00345E36">
        <w:rPr>
          <w:rFonts w:ascii="TH SarabunPSK" w:hAnsi="TH SarabunPSK" w:cs="TH SarabunPSK" w:hint="cs"/>
          <w:sz w:val="30"/>
          <w:szCs w:val="30"/>
          <w:cs/>
        </w:rPr>
        <w:t>ครงการที่มีนักศึกษาผู้ช่วยวิจัย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2E1490AA" w14:textId="77777777" w:rsidR="009C3ACF" w:rsidRPr="00DE4690" w:rsidRDefault="009C3ACF" w:rsidP="009C3ACF">
      <w:pPr>
        <w:pStyle w:val="ListParagraph"/>
        <w:spacing w:before="24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Cs w:val="30"/>
          <w:u w:val="double"/>
          <w:cs/>
        </w:rPr>
      </w:pPr>
      <w:r w:rsidRPr="00DE4690">
        <w:rPr>
          <w:rFonts w:ascii="TH SarabunPSK" w:hAnsi="TH SarabunPSK" w:cs="TH SarabunPSK"/>
          <w:b/>
          <w:bCs/>
          <w:szCs w:val="30"/>
          <w:u w:val="single"/>
          <w:cs/>
        </w:rPr>
        <w:t>แนวทางการตั้งงบประมาณ</w:t>
      </w:r>
      <w:r w:rsidRPr="00DE4690">
        <w:rPr>
          <w:rFonts w:ascii="TH SarabunPSK" w:hAnsi="TH SarabunPSK" w:cs="TH SarabunPSK"/>
          <w:b/>
          <w:bCs/>
          <w:szCs w:val="30"/>
        </w:rPr>
        <w:t xml:space="preserve"> </w:t>
      </w:r>
      <w:r w:rsidRPr="00DE4690">
        <w:rPr>
          <w:rFonts w:ascii="TH SarabunPSK" w:hAnsi="TH SarabunPSK" w:cs="TH SarabunPSK"/>
          <w:b/>
          <w:bCs/>
          <w:szCs w:val="30"/>
          <w:cs/>
        </w:rPr>
        <w:t xml:space="preserve">สำหรับทุนทั้ง </w:t>
      </w:r>
      <w:r w:rsidRPr="00DE4690">
        <w:rPr>
          <w:rFonts w:ascii="TH SarabunPSK" w:hAnsi="TH SarabunPSK" w:cs="TH SarabunPSK"/>
          <w:b/>
          <w:bCs/>
          <w:szCs w:val="30"/>
        </w:rPr>
        <w:t xml:space="preserve">2 </w:t>
      </w:r>
      <w:r w:rsidRPr="00DE4690">
        <w:rPr>
          <w:rFonts w:ascii="TH SarabunPSK" w:hAnsi="TH SarabunPSK" w:cs="TH SarabunPSK"/>
          <w:b/>
          <w:bCs/>
          <w:szCs w:val="30"/>
          <w:cs/>
        </w:rPr>
        <w:t>ประเภท</w:t>
      </w:r>
    </w:p>
    <w:p w14:paraId="65FE980E" w14:textId="77777777"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200371">
        <w:rPr>
          <w:rFonts w:ascii="TH SarabunPSK" w:hAnsi="TH SarabunPSK" w:cs="TH SarabunPSK"/>
          <w:szCs w:val="30"/>
          <w:cs/>
        </w:rPr>
        <w:t>ไม่มีค่าตอบแทนนักวิจัย</w:t>
      </w:r>
      <w:r w:rsidRPr="00DE4690">
        <w:rPr>
          <w:rFonts w:ascii="TH SarabunPSK" w:hAnsi="TH SarabunPSK" w:cs="TH SarabunPSK"/>
          <w:szCs w:val="30"/>
          <w:cs/>
        </w:rPr>
        <w:t xml:space="preserve"> เพราะสามารถนับเป็นภาระงานได้/ไม่มีค่าตอบแทนนักวิจัยที่ปรึกษา</w:t>
      </w:r>
    </w:p>
    <w:p w14:paraId="731C4A2B" w14:textId="77777777"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lastRenderedPageBreak/>
        <w:t>ค่าครุภัณฑ์ในการสนับสนุนตามรายการที่ระบุ และราคาต้อง</w:t>
      </w:r>
      <w:r w:rsidRPr="00DE4690">
        <w:rPr>
          <w:rFonts w:ascii="TH SarabunPSK" w:hAnsi="TH SarabunPSK" w:cs="TH SarabunPSK"/>
          <w:szCs w:val="30"/>
          <w:u w:val="single"/>
          <w:cs/>
        </w:rPr>
        <w:t xml:space="preserve">ไม่เกินร้อยละ </w:t>
      </w:r>
      <w:r w:rsidRPr="00DE4690">
        <w:rPr>
          <w:rFonts w:ascii="TH SarabunPSK" w:hAnsi="TH SarabunPSK" w:cs="TH SarabunPSK"/>
          <w:szCs w:val="30"/>
          <w:u w:val="single"/>
        </w:rPr>
        <w:t xml:space="preserve">30 </w:t>
      </w:r>
      <w:r w:rsidRPr="00DE4690">
        <w:rPr>
          <w:rFonts w:ascii="TH SarabunPSK" w:hAnsi="TH SarabunPSK" w:cs="TH SarabunPSK"/>
          <w:szCs w:val="30"/>
          <w:u w:val="single"/>
          <w:cs/>
        </w:rPr>
        <w:t>ของงบประมาณ</w:t>
      </w:r>
      <w:r w:rsidRPr="00DE4690">
        <w:rPr>
          <w:rFonts w:ascii="TH SarabunPSK" w:hAnsi="TH SarabunPSK" w:cs="TH SarabunPSK"/>
          <w:szCs w:val="30"/>
          <w:cs/>
        </w:rPr>
        <w:t>ทั้งโครงการ</w:t>
      </w:r>
    </w:p>
    <w:p w14:paraId="1F5641D8" w14:textId="77777777" w:rsidR="00C74351" w:rsidRPr="00200371" w:rsidRDefault="009C3ACF" w:rsidP="00345E3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ใช้สอย ค่าวัสดุ ขอให้ชี้แจงรายการ ไม่ควรเป็นตัวเลขรวม</w:t>
      </w:r>
    </w:p>
    <w:p w14:paraId="4B28B670" w14:textId="77777777" w:rsidR="002C1A24" w:rsidRPr="00345E36" w:rsidRDefault="00E26C31" w:rsidP="00200371">
      <w:pPr>
        <w:pStyle w:val="BodyText2"/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สดงรายละเอียดงบประมาณที่จะใช้อย่างชัดเจน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1E2E" w:rsidRPr="00345E36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ะให้การสนับสนุนตามรายละเอียดที่ระบุในข้อเสนอโครงการเท่านั้น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51F5" w:rsidRPr="00345E36">
        <w:rPr>
          <w:rFonts w:ascii="TH SarabunPSK" w:hAnsi="TH SarabunPSK" w:cs="TH SarabunPSK"/>
          <w:sz w:val="30"/>
          <w:szCs w:val="30"/>
          <w:cs/>
        </w:rPr>
        <w:t>ซึ่งอาจ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>แบ่งเป็นหมวด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ต่าง ๆ ดังนี้</w:t>
      </w:r>
    </w:p>
    <w:p w14:paraId="73EBBEA7" w14:textId="77777777"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1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. </w:t>
      </w:r>
      <w:r w:rsidR="001561F1" w:rsidRPr="00345E36">
        <w:rPr>
          <w:rFonts w:ascii="TH SarabunPSK" w:hAnsi="TH SarabunPSK" w:cs="TH SarabunPSK"/>
          <w:sz w:val="30"/>
          <w:szCs w:val="30"/>
          <w:cs/>
        </w:rPr>
        <w:t>หมวดค่าวัสดุ เช่น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ค่าวัสดุ</w:t>
      </w:r>
      <w:r w:rsidR="00D00C04" w:rsidRPr="00345E36">
        <w:rPr>
          <w:rFonts w:ascii="TH SarabunPSK" w:hAnsi="TH SarabunPSK" w:cs="TH SarabunPSK"/>
          <w:sz w:val="30"/>
          <w:szCs w:val="30"/>
          <w:cs/>
        </w:rPr>
        <w:t>หรือ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สารเคมีที่ใช้ในการวิจัย ค่าวัสดุสำนักงาน</w:t>
      </w:r>
      <w:r w:rsidR="0086421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14:paraId="35FDEFF3" w14:textId="77777777"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2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F60E2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หมวดค่าใช้สอย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เช่น ค่าตอบแทนผู้ช่วยพิมพ์รายงาน ค่าไปรษณีย์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ค่าเดินทาง</w:t>
      </w:r>
      <w:r w:rsidR="0070564F" w:rsidRPr="00345E36">
        <w:rPr>
          <w:rFonts w:ascii="TH SarabunPSK" w:hAnsi="TH SarabunPSK" w:cs="TH SarabunPSK"/>
          <w:sz w:val="30"/>
          <w:szCs w:val="30"/>
          <w:cs/>
        </w:rPr>
        <w:t>เก็บข้อมูล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ภายในประเทศ </w:t>
      </w:r>
      <w:r w:rsidR="00E722C3" w:rsidRPr="00345E36">
        <w:rPr>
          <w:rFonts w:ascii="TH SarabunPSK" w:hAnsi="TH SarabunPSK" w:cs="TH SarabunPSK"/>
          <w:sz w:val="30"/>
          <w:szCs w:val="30"/>
        </w:rPr>
        <w:t>(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เฉพาะโครงการที่มีความจำเป็นในการเดินทาง</w:t>
      </w:r>
      <w:r w:rsidR="00E722C3" w:rsidRPr="00345E36">
        <w:rPr>
          <w:rFonts w:ascii="TH SarabunPSK" w:hAnsi="TH SarabunPSK" w:cs="TH SarabunPSK"/>
          <w:sz w:val="30"/>
          <w:szCs w:val="30"/>
        </w:rPr>
        <w:t>)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14:paraId="69EB0AAD" w14:textId="77777777" w:rsidR="00E722C3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3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ครุภัณฑ์ (ตามความจำเป็นและเหมาะสม)</w:t>
      </w:r>
      <w:r w:rsidR="001B615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 xml:space="preserve">ไม่เกินร้อยละ </w:t>
      </w:r>
      <w:r w:rsidR="009C3ACF" w:rsidRPr="009C3ACF">
        <w:rPr>
          <w:rFonts w:ascii="TH SarabunPSK" w:hAnsi="TH SarabunPSK" w:cs="TH SarabunPSK"/>
          <w:i/>
          <w:iCs/>
          <w:szCs w:val="30"/>
        </w:rPr>
        <w:t xml:space="preserve">30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>ของงบประมาณทั้งโครงการ</w:t>
      </w:r>
    </w:p>
    <w:p w14:paraId="79058109" w14:textId="77777777" w:rsidR="00C74351" w:rsidRPr="00673644" w:rsidRDefault="00CC3250" w:rsidP="00673644">
      <w:pPr>
        <w:ind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 xml:space="preserve">4.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ใช้จ่ายอื่นๆ (ตามความจำเป็นและเหมาะสม)</w:t>
      </w:r>
    </w:p>
    <w:p w14:paraId="63342F94" w14:textId="77777777" w:rsidR="00252E15" w:rsidRPr="00345E36" w:rsidRDefault="002C1A24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บประมาณรวมทั้งโครงการ</w:t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บาท</w:t>
      </w:r>
    </w:p>
    <w:p w14:paraId="64121D9A" w14:textId="77777777"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260678CF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1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คาดว่าจะตีพิมพ์หรือเผยแพร่</w:t>
      </w:r>
      <w:r w:rsidR="00B242B0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ผลงานวิจัย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ในวารสาร/การประชุม</w:t>
      </w:r>
      <w:r w:rsidR="00754FC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754FC9"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มีผลกับการพิจารณาจัดสรรทุน)</w:t>
      </w:r>
    </w:p>
    <w:p w14:paraId="61556B33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ชื่อ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</w:p>
    <w:p w14:paraId="24FE60BD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ซึ่งอยู่ในฐานข้อมูล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</w:p>
    <w:p w14:paraId="4DD20B00" w14:textId="77777777" w:rsidR="006246F4" w:rsidRDefault="006246F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หมายเหตุ </w:t>
      </w: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: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ผู้รับทุน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้องนำผลงานวิจัย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ีพิมพ์หรือเผยแพร่ในวารสาร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วิชาการ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/การประชุมที่อยู่ในฐานข้อมูล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ISI, Scopus, SJR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มระบุในประกาศ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ยกเว้นผู้รับทุนในสาขามนุษยศาสตร์และสังคมศาสตร์ อนุโลมให้เป็นวารสารที่อยู่ในฐานข้อมูล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TCI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ได้</w:t>
      </w:r>
    </w:p>
    <w:p w14:paraId="0DFCDEC3" w14:textId="77777777" w:rsidR="00F16B15" w:rsidRPr="00345E36" w:rsidRDefault="00DF7948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1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. 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สถานที่ทำวิจัย</w:t>
      </w:r>
    </w:p>
    <w:p w14:paraId="38FA9790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0095360D" w14:textId="77777777" w:rsidR="002C1A24" w:rsidRPr="00345E36" w:rsidRDefault="00DF7948" w:rsidP="00D91E90">
      <w:pPr>
        <w:pStyle w:val="BlockText"/>
        <w:tabs>
          <w:tab w:val="clear" w:pos="1134"/>
        </w:tabs>
        <w:ind w:left="0"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ระวัติ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ทุกท่าน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)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และนักวิจัยที่ปรึกษา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Mentor)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(พอสังเขป)</w:t>
      </w:r>
    </w:p>
    <w:p w14:paraId="77472FD1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01024D62" w14:textId="77777777" w:rsidR="009C2FA3" w:rsidRPr="00345E36" w:rsidRDefault="00CD3069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A6B98" wp14:editId="7F0E8141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3086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1pt" to="5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SHwIAAEM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">
                <v:stroke dashstyle="1 1"/>
              </v:line>
            </w:pict>
          </mc:Fallback>
        </mc:AlternateContent>
      </w:r>
    </w:p>
    <w:sectPr w:rsidR="009C2FA3" w:rsidRPr="00345E36" w:rsidSect="004A039E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425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5207" w14:textId="77777777" w:rsidR="00496432" w:rsidRDefault="00496432">
      <w:r>
        <w:separator/>
      </w:r>
    </w:p>
  </w:endnote>
  <w:endnote w:type="continuationSeparator" w:id="0">
    <w:p w14:paraId="7EBBBF09" w14:textId="77777777" w:rsidR="00496432" w:rsidRDefault="0049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9A71" w14:textId="77777777"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989F6" w14:textId="77777777" w:rsidR="009F6D1A" w:rsidRDefault="009F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834A" w14:textId="77777777" w:rsidR="009F6D1A" w:rsidRPr="00F60E23" w:rsidRDefault="009F6D1A" w:rsidP="009F6D1A">
    <w:pPr>
      <w:pStyle w:val="Footer"/>
      <w:framePr w:wrap="around" w:vAnchor="text" w:hAnchor="margin" w:xAlign="center" w:y="1"/>
      <w:rPr>
        <w:rStyle w:val="PageNumber"/>
        <w:rFonts w:ascii="TH NiramitIT๙" w:hAnsi="TH NiramitIT๙" w:cs="TH NiramitIT๙"/>
      </w:rPr>
    </w:pPr>
    <w:r w:rsidRPr="00F60E23">
      <w:rPr>
        <w:rStyle w:val="PageNumber"/>
        <w:rFonts w:ascii="TH NiramitIT๙" w:hAnsi="TH NiramitIT๙" w:cs="TH NiramitIT๙"/>
      </w:rPr>
      <w:fldChar w:fldCharType="begin"/>
    </w:r>
    <w:r w:rsidRPr="00F60E23">
      <w:rPr>
        <w:rStyle w:val="PageNumber"/>
        <w:rFonts w:ascii="TH NiramitIT๙" w:hAnsi="TH NiramitIT๙" w:cs="TH NiramitIT๙"/>
      </w:rPr>
      <w:instrText xml:space="preserve">PAGE  </w:instrText>
    </w:r>
    <w:r w:rsidRPr="00F60E23">
      <w:rPr>
        <w:rStyle w:val="PageNumber"/>
        <w:rFonts w:ascii="TH NiramitIT๙" w:hAnsi="TH NiramitIT๙" w:cs="TH NiramitIT๙"/>
      </w:rPr>
      <w:fldChar w:fldCharType="separate"/>
    </w:r>
    <w:r w:rsidR="00007BED">
      <w:rPr>
        <w:rStyle w:val="PageNumber"/>
        <w:rFonts w:ascii="TH NiramitIT๙" w:hAnsi="TH NiramitIT๙" w:cs="TH NiramitIT๙"/>
        <w:noProof/>
      </w:rPr>
      <w:t>1</w:t>
    </w:r>
    <w:r w:rsidRPr="00F60E23">
      <w:rPr>
        <w:rStyle w:val="PageNumber"/>
        <w:rFonts w:ascii="TH NiramitIT๙" w:hAnsi="TH NiramitIT๙" w:cs="TH NiramitIT๙"/>
      </w:rPr>
      <w:fldChar w:fldCharType="end"/>
    </w:r>
  </w:p>
  <w:p w14:paraId="3B436DA6" w14:textId="77777777"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53C7" w14:textId="77777777" w:rsidR="00496432" w:rsidRDefault="00496432">
      <w:r>
        <w:separator/>
      </w:r>
    </w:p>
  </w:footnote>
  <w:footnote w:type="continuationSeparator" w:id="0">
    <w:p w14:paraId="0891B426" w14:textId="77777777" w:rsidR="00496432" w:rsidRDefault="0049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E588" w14:textId="77777777"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CE"/>
    <w:rsid w:val="00007AEB"/>
    <w:rsid w:val="00007BED"/>
    <w:rsid w:val="00022CC5"/>
    <w:rsid w:val="000270A9"/>
    <w:rsid w:val="00030541"/>
    <w:rsid w:val="00040696"/>
    <w:rsid w:val="00041D21"/>
    <w:rsid w:val="000503D6"/>
    <w:rsid w:val="00073FA8"/>
    <w:rsid w:val="000C4E2B"/>
    <w:rsid w:val="000C7455"/>
    <w:rsid w:val="000F0966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CF9"/>
    <w:rsid w:val="001F6688"/>
    <w:rsid w:val="00200371"/>
    <w:rsid w:val="00217ED1"/>
    <w:rsid w:val="00252E15"/>
    <w:rsid w:val="00280C05"/>
    <w:rsid w:val="002C1A24"/>
    <w:rsid w:val="002E2386"/>
    <w:rsid w:val="002F0A73"/>
    <w:rsid w:val="002F11E6"/>
    <w:rsid w:val="0030340E"/>
    <w:rsid w:val="00345E36"/>
    <w:rsid w:val="003C1F35"/>
    <w:rsid w:val="003E7A29"/>
    <w:rsid w:val="003F4B14"/>
    <w:rsid w:val="00410FD1"/>
    <w:rsid w:val="004676F6"/>
    <w:rsid w:val="004851F5"/>
    <w:rsid w:val="0049040E"/>
    <w:rsid w:val="00494D15"/>
    <w:rsid w:val="00496432"/>
    <w:rsid w:val="004A039E"/>
    <w:rsid w:val="004C2A62"/>
    <w:rsid w:val="00511A33"/>
    <w:rsid w:val="00511E2E"/>
    <w:rsid w:val="00535F41"/>
    <w:rsid w:val="00542CF9"/>
    <w:rsid w:val="005555EF"/>
    <w:rsid w:val="00582C1E"/>
    <w:rsid w:val="005B1A34"/>
    <w:rsid w:val="005C3C94"/>
    <w:rsid w:val="005F7EFC"/>
    <w:rsid w:val="00604130"/>
    <w:rsid w:val="00623A01"/>
    <w:rsid w:val="006246F4"/>
    <w:rsid w:val="006419E2"/>
    <w:rsid w:val="00671FE2"/>
    <w:rsid w:val="00673644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C66F8"/>
    <w:rsid w:val="007D17CA"/>
    <w:rsid w:val="007F601B"/>
    <w:rsid w:val="00843C7E"/>
    <w:rsid w:val="0086421C"/>
    <w:rsid w:val="00866E8B"/>
    <w:rsid w:val="00890450"/>
    <w:rsid w:val="008B432A"/>
    <w:rsid w:val="008B5134"/>
    <w:rsid w:val="0099132D"/>
    <w:rsid w:val="009B1534"/>
    <w:rsid w:val="009B389C"/>
    <w:rsid w:val="009C2FA3"/>
    <w:rsid w:val="009C3ACF"/>
    <w:rsid w:val="009F6D1A"/>
    <w:rsid w:val="00A30AB9"/>
    <w:rsid w:val="00A81E02"/>
    <w:rsid w:val="00A952CA"/>
    <w:rsid w:val="00A95A05"/>
    <w:rsid w:val="00AA3FEE"/>
    <w:rsid w:val="00AD5B05"/>
    <w:rsid w:val="00B11F1B"/>
    <w:rsid w:val="00B242B0"/>
    <w:rsid w:val="00B37F5A"/>
    <w:rsid w:val="00B667CE"/>
    <w:rsid w:val="00B75430"/>
    <w:rsid w:val="00B94608"/>
    <w:rsid w:val="00BD71DF"/>
    <w:rsid w:val="00BE0F83"/>
    <w:rsid w:val="00BE590E"/>
    <w:rsid w:val="00BF562D"/>
    <w:rsid w:val="00C37A98"/>
    <w:rsid w:val="00C74351"/>
    <w:rsid w:val="00C96A13"/>
    <w:rsid w:val="00CA293D"/>
    <w:rsid w:val="00CC3250"/>
    <w:rsid w:val="00CC575B"/>
    <w:rsid w:val="00CD282E"/>
    <w:rsid w:val="00CD3069"/>
    <w:rsid w:val="00CD7255"/>
    <w:rsid w:val="00CF5D89"/>
    <w:rsid w:val="00D00C04"/>
    <w:rsid w:val="00D30644"/>
    <w:rsid w:val="00D405CF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B7979"/>
    <w:rsid w:val="00EC2084"/>
    <w:rsid w:val="00EC6A35"/>
    <w:rsid w:val="00F03A44"/>
    <w:rsid w:val="00F07172"/>
    <w:rsid w:val="00F10BBE"/>
    <w:rsid w:val="00F16B15"/>
    <w:rsid w:val="00F33AE2"/>
    <w:rsid w:val="00F37CB7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FD621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BBA7-0913-4EF7-8FE5-282E544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ชื่อเรื่อง</vt:lpstr>
      </vt:variant>
      <vt:variant>
        <vt:i4>1</vt:i4>
      </vt:variant>
    </vt:vector>
  </HeadingPairs>
  <TitlesOfParts>
    <vt:vector size="5" baseType="lpstr">
      <vt:lpstr>แบบข้อเสนอโครงการวิจัย</vt:lpstr>
      <vt:lpstr>        ข้อเสนอโครงการวิจัย</vt:lpstr>
      <vt:lpstr>        เพื่อขอรับทุนพัฒนานักวิจัยรุ่นใหม่ มหาวิทยาลัยเชียงใหม่ </vt:lpstr>
      <vt:lpstr>        ประจำปี พ.ศ. 2564</vt:lpstr>
      <vt:lpstr>แบบข้อเสนอโครงการวิจัย</vt:lpstr>
    </vt:vector>
  </TitlesOfParts>
  <Company>biotec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THINAKRIT NUTTAWONG</cp:lastModifiedBy>
  <cp:revision>2</cp:revision>
  <cp:lastPrinted>2019-12-09T04:27:00Z</cp:lastPrinted>
  <dcterms:created xsi:type="dcterms:W3CDTF">2022-02-10T06:20:00Z</dcterms:created>
  <dcterms:modified xsi:type="dcterms:W3CDTF">2022-02-10T06:20:00Z</dcterms:modified>
</cp:coreProperties>
</file>